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现代科学篇  为了健康和长寿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现代科学篇  为了健康和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3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现代科学篇  为了健康和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